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64A8" w14:textId="77777777" w:rsidR="005C06F2" w:rsidRDefault="3308BDF0" w:rsidP="005C06F2">
      <w:pPr>
        <w:pStyle w:val="Cm"/>
        <w:jc w:val="center"/>
      </w:pPr>
      <w:r w:rsidRPr="540FA01A">
        <w:t>PROJECT BESZÁMOLÓ</w:t>
      </w:r>
      <w:r w:rsidR="005C06F2">
        <w:t xml:space="preserve"> </w:t>
      </w:r>
    </w:p>
    <w:p w14:paraId="25E1D1DB" w14:textId="4EE5EB51" w:rsidR="007E1C89" w:rsidRPr="007E1C89" w:rsidRDefault="007E1C89" w:rsidP="005C06F2">
      <w:pPr>
        <w:pStyle w:val="Cm"/>
        <w:jc w:val="center"/>
      </w:pPr>
      <w:r w:rsidRPr="007E1C89">
        <w:t>Bevezetés a Természetes Nyelvű Szövegfeldolgozásba</w:t>
      </w:r>
    </w:p>
    <w:p w14:paraId="0A55E5B1" w14:textId="6DFFB01C" w:rsidR="007E1C89" w:rsidRPr="00F04FC3" w:rsidRDefault="007E1C89" w:rsidP="007E1C89"/>
    <w:p w14:paraId="5DD6E846" w14:textId="20D682BB" w:rsidR="00AA5BAF" w:rsidRDefault="71F64E0F" w:rsidP="00917C58">
      <w:pPr>
        <w:pStyle w:val="Cmsor1"/>
        <w:rPr>
          <w:b w:val="0"/>
        </w:rPr>
      </w:pPr>
      <w:bookmarkStart w:id="0" w:name="_Toc68182587"/>
      <w:r w:rsidRPr="540FA01A">
        <w:t xml:space="preserve">Project </w:t>
      </w:r>
      <w:r w:rsidR="005C06F2">
        <w:t>bemutatása</w:t>
      </w:r>
      <w:bookmarkEnd w:id="0"/>
      <w:r w:rsidRPr="540FA01A">
        <w:t xml:space="preserve"> </w:t>
      </w:r>
    </w:p>
    <w:p w14:paraId="29B63463" w14:textId="3F6EFDEB" w:rsidR="00AA5BAF" w:rsidRDefault="000C0521" w:rsidP="540FA01A">
      <w:pPr>
        <w:rPr>
          <w:i/>
          <w:iCs/>
        </w:rPr>
      </w:pPr>
      <w:r>
        <w:rPr>
          <w:i/>
          <w:iCs/>
        </w:rPr>
        <w:t>Subreddit multiklasszifikáció</w:t>
      </w:r>
      <w:r w:rsidR="00F04FC3">
        <w:rPr>
          <w:i/>
          <w:iCs/>
        </w:rPr>
        <w:t xml:space="preserve"> - </w:t>
      </w:r>
      <w:hyperlink r:id="rId11" w:history="1">
        <w:r w:rsidR="00F04FC3" w:rsidRPr="00F04FC3">
          <w:rPr>
            <w:rStyle w:val="Hiperhivatkozs"/>
            <w:i/>
            <w:iCs/>
          </w:rPr>
          <w:t>Git</w:t>
        </w:r>
        <w:r w:rsidR="00F04FC3" w:rsidRPr="00F04FC3">
          <w:rPr>
            <w:rStyle w:val="Hiperhivatkozs"/>
            <w:i/>
            <w:iCs/>
          </w:rPr>
          <w:t>H</w:t>
        </w:r>
        <w:r w:rsidR="00F04FC3" w:rsidRPr="00F04FC3">
          <w:rPr>
            <w:rStyle w:val="Hiperhivatkozs"/>
            <w:i/>
            <w:iCs/>
          </w:rPr>
          <w:t>ub repó</w:t>
        </w:r>
      </w:hyperlink>
    </w:p>
    <w:p w14:paraId="2625111C" w14:textId="62872F1B" w:rsidR="31F7AB25" w:rsidRDefault="31F7AB25" w:rsidP="00917C58">
      <w:pPr>
        <w:pStyle w:val="Cmsor1"/>
      </w:pPr>
      <w:bookmarkStart w:id="1" w:name="_Toc68182588"/>
      <w:r w:rsidRPr="540FA01A">
        <w:t>Csapat tagok</w:t>
      </w:r>
      <w:bookmarkEnd w:id="1"/>
    </w:p>
    <w:p w14:paraId="6DE2CC81" w14:textId="1378E4E7" w:rsidR="31F7AB25" w:rsidRDefault="000C0521" w:rsidP="540FA01A">
      <w:pPr>
        <w:pStyle w:val="Listaszerbekezds"/>
        <w:numPr>
          <w:ilvl w:val="0"/>
          <w:numId w:val="1"/>
        </w:numPr>
        <w:rPr>
          <w:rFonts w:eastAsiaTheme="minorEastAsia"/>
        </w:rPr>
      </w:pPr>
      <w:r>
        <w:rPr>
          <w:i/>
          <w:iCs/>
        </w:rPr>
        <w:t>Czövek Bence</w:t>
      </w:r>
    </w:p>
    <w:p w14:paraId="4A08AA46" w14:textId="6BD6915E" w:rsidR="31F7AB25" w:rsidRDefault="000C0521" w:rsidP="540FA01A">
      <w:pPr>
        <w:pStyle w:val="Listaszerbekezds"/>
        <w:numPr>
          <w:ilvl w:val="0"/>
          <w:numId w:val="1"/>
        </w:numPr>
      </w:pPr>
      <w:r>
        <w:rPr>
          <w:i/>
          <w:iCs/>
        </w:rPr>
        <w:t>Szabó Dániel</w:t>
      </w:r>
    </w:p>
    <w:p w14:paraId="08DC4130" w14:textId="63C79BA0" w:rsidR="31F7AB25" w:rsidRDefault="000C0521" w:rsidP="540FA01A">
      <w:pPr>
        <w:pStyle w:val="Listaszerbekezds"/>
        <w:numPr>
          <w:ilvl w:val="0"/>
          <w:numId w:val="1"/>
        </w:numPr>
      </w:pPr>
      <w:r>
        <w:rPr>
          <w:i/>
          <w:iCs/>
        </w:rPr>
        <w:t>Minya Ákos</w:t>
      </w:r>
    </w:p>
    <w:p w14:paraId="2E29BAFC" w14:textId="33D8BFE5" w:rsidR="73C1B63F" w:rsidRPr="00917C58" w:rsidRDefault="73C1B63F" w:rsidP="00917C58">
      <w:pPr>
        <w:pStyle w:val="Cmsor1"/>
      </w:pPr>
      <w:bookmarkStart w:id="2" w:name="_Toc68182589"/>
      <w:r w:rsidRPr="00917C58">
        <w:t>Fejlesztési idő</w:t>
      </w:r>
      <w:bookmarkEnd w:id="2"/>
      <w:r w:rsidRPr="00917C58">
        <w:t xml:space="preserve"> </w:t>
      </w:r>
    </w:p>
    <w:p w14:paraId="72761E01" w14:textId="19525C9B" w:rsidR="73C1B63F" w:rsidRDefault="00F04FC3" w:rsidP="540FA01A">
      <w:pPr>
        <w:rPr>
          <w:i/>
          <w:iCs/>
        </w:rPr>
      </w:pPr>
      <w:r>
        <w:rPr>
          <w:i/>
          <w:iCs/>
        </w:rPr>
        <w:t>70</w:t>
      </w:r>
      <w:r w:rsidR="73C1B63F" w:rsidRPr="540FA01A">
        <w:rPr>
          <w:i/>
          <w:iCs/>
        </w:rPr>
        <w:t xml:space="preserve"> óra</w:t>
      </w:r>
    </w:p>
    <w:p w14:paraId="4979C656" w14:textId="1C76A50F" w:rsidR="71F64E0F" w:rsidRDefault="71F64E0F" w:rsidP="00917C58">
      <w:pPr>
        <w:pStyle w:val="Cmsor1"/>
      </w:pPr>
      <w:bookmarkStart w:id="3" w:name="_Toc68182590"/>
      <w:r w:rsidRPr="540FA01A">
        <w:t>Adathalmaz</w:t>
      </w:r>
      <w:bookmarkEnd w:id="3"/>
    </w:p>
    <w:p w14:paraId="0EA6F935" w14:textId="1133D47E" w:rsidR="004A1A67" w:rsidRPr="004A1A67" w:rsidRDefault="004A1A67" w:rsidP="004A1A67">
      <w:pPr>
        <w:pStyle w:val="Listaszerbekezds"/>
        <w:numPr>
          <w:ilvl w:val="0"/>
          <w:numId w:val="10"/>
        </w:numPr>
      </w:pPr>
      <w:hyperlink r:id="rId12" w:history="1">
        <w:r w:rsidRPr="004A1A67">
          <w:rPr>
            <w:rStyle w:val="Hiperhivatkozs"/>
          </w:rPr>
          <w:t>Adathalmaz for</w:t>
        </w:r>
        <w:r w:rsidRPr="004A1A67">
          <w:rPr>
            <w:rStyle w:val="Hiperhivatkozs"/>
          </w:rPr>
          <w:t>r</w:t>
        </w:r>
        <w:r w:rsidRPr="004A1A67">
          <w:rPr>
            <w:rStyle w:val="Hiperhivatkozs"/>
          </w:rPr>
          <w:t>ása</w:t>
        </w:r>
      </w:hyperlink>
    </w:p>
    <w:p w14:paraId="45831544" w14:textId="6BB0B46B" w:rsidR="71F64E0F" w:rsidRPr="00F04FC3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bCs/>
          <w:color w:val="000000" w:themeColor="text1"/>
        </w:rPr>
      </w:pPr>
      <w:r w:rsidRPr="00F04FC3">
        <w:rPr>
          <w:bCs/>
          <w:i/>
          <w:iCs/>
        </w:rPr>
        <w:t xml:space="preserve">A </w:t>
      </w:r>
      <w:r w:rsidR="00A87C81" w:rsidRPr="00F04FC3">
        <w:rPr>
          <w:bCs/>
          <w:i/>
          <w:iCs/>
        </w:rPr>
        <w:t xml:space="preserve">példa project adathalmaza </w:t>
      </w:r>
      <w:r w:rsidR="005D5594" w:rsidRPr="00F04FC3">
        <w:rPr>
          <w:bCs/>
          <w:i/>
          <w:iCs/>
        </w:rPr>
        <w:t>1013000</w:t>
      </w:r>
      <w:r w:rsidRPr="00F04FC3">
        <w:rPr>
          <w:bCs/>
          <w:i/>
          <w:iCs/>
        </w:rPr>
        <w:t xml:space="preserve"> rekordot tartalmaz.</w:t>
      </w:r>
    </w:p>
    <w:p w14:paraId="4587A662" w14:textId="0E20F6DE" w:rsidR="71F64E0F" w:rsidRPr="005D5594" w:rsidRDefault="71F64E0F" w:rsidP="540FA01A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 xml:space="preserve">A rekordokhoz tartozó mezők: </w:t>
      </w:r>
    </w:p>
    <w:p w14:paraId="21AB4B09" w14:textId="551E0DAC" w:rsidR="005D5594" w:rsidRDefault="005D5594" w:rsidP="005D5594">
      <w:pPr>
        <w:pStyle w:val="Listaszerbekezds"/>
        <w:numPr>
          <w:ilvl w:val="1"/>
          <w:numId w:val="5"/>
        </w:numPr>
        <w:rPr>
          <w:color w:val="000000" w:themeColor="text1"/>
        </w:rPr>
      </w:pPr>
      <w:r>
        <w:rPr>
          <w:i/>
          <w:iCs/>
        </w:rPr>
        <w:t>Id: Egyedi azonosító</w:t>
      </w:r>
    </w:p>
    <w:p w14:paraId="3A943EDB" w14:textId="4A307681" w:rsidR="0073095B" w:rsidRPr="00F04FC3" w:rsidRDefault="005D5594" w:rsidP="005D5594">
      <w:pPr>
        <w:pStyle w:val="Listaszerbekezds"/>
        <w:numPr>
          <w:ilvl w:val="1"/>
          <w:numId w:val="5"/>
        </w:numPr>
        <w:rPr>
          <w:bCs/>
          <w:color w:val="000000" w:themeColor="text1"/>
        </w:rPr>
      </w:pPr>
      <w:r w:rsidRPr="00F04FC3">
        <w:rPr>
          <w:bCs/>
          <w:i/>
          <w:iCs/>
        </w:rPr>
        <w:t>Subreddit</w:t>
      </w:r>
      <w:r w:rsidR="71F64E0F" w:rsidRPr="00F04FC3">
        <w:rPr>
          <w:bCs/>
          <w:i/>
          <w:iCs/>
        </w:rPr>
        <w:t xml:space="preserve">: </w:t>
      </w:r>
      <w:r w:rsidRPr="00F04FC3">
        <w:rPr>
          <w:bCs/>
          <w:i/>
          <w:iCs/>
        </w:rPr>
        <w:t>A poszthoz tartozó subreddit neve</w:t>
      </w:r>
    </w:p>
    <w:p w14:paraId="58DFFCFB" w14:textId="54E172B0" w:rsidR="0A8A5F01" w:rsidRPr="005D5594" w:rsidRDefault="005D5594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r>
        <w:rPr>
          <w:i/>
          <w:iCs/>
        </w:rPr>
        <w:t>T</w:t>
      </w:r>
      <w:r w:rsidR="0A8A5F01" w:rsidRPr="649E7190">
        <w:rPr>
          <w:i/>
          <w:iCs/>
        </w:rPr>
        <w:t>itl</w:t>
      </w:r>
      <w:r w:rsidR="74F10846" w:rsidRPr="649E7190">
        <w:rPr>
          <w:i/>
          <w:iCs/>
        </w:rPr>
        <w:t>e</w:t>
      </w:r>
      <w:r w:rsidR="0A8A5F01" w:rsidRPr="649E7190">
        <w:rPr>
          <w:i/>
          <w:iCs/>
        </w:rPr>
        <w:t>: A</w:t>
      </w:r>
      <w:r w:rsidR="61FEAFCC" w:rsidRPr="649E7190">
        <w:rPr>
          <w:i/>
          <w:iCs/>
        </w:rPr>
        <w:t xml:space="preserve"> </w:t>
      </w:r>
      <w:r>
        <w:rPr>
          <w:i/>
          <w:iCs/>
        </w:rPr>
        <w:t>poszt</w:t>
      </w:r>
      <w:r w:rsidR="61FEAFCC" w:rsidRPr="649E7190">
        <w:rPr>
          <w:i/>
          <w:iCs/>
        </w:rPr>
        <w:t xml:space="preserve"> címe</w:t>
      </w:r>
    </w:p>
    <w:p w14:paraId="4359070B" w14:textId="685E75B5" w:rsidR="005D5594" w:rsidRDefault="005D5594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r>
        <w:rPr>
          <w:i/>
          <w:iCs/>
        </w:rPr>
        <w:t>Selftext: A poszt szövege</w:t>
      </w:r>
    </w:p>
    <w:p w14:paraId="0AA8EA2C" w14:textId="32DA9B78" w:rsidR="71F64E0F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z adatok címkézettek</w:t>
      </w:r>
      <w:r w:rsidR="004A1A67">
        <w:rPr>
          <w:i/>
          <w:iCs/>
        </w:rPr>
        <w:t>.</w:t>
      </w:r>
    </w:p>
    <w:p w14:paraId="65DB74D5" w14:textId="16F43D26" w:rsidR="005D5594" w:rsidRPr="005D5594" w:rsidRDefault="71F64E0F" w:rsidP="005D5594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>A címkék többes osztályúak</w:t>
      </w:r>
      <w:r w:rsidR="005D5594">
        <w:rPr>
          <w:i/>
          <w:iCs/>
        </w:rPr>
        <w:t>, subreddit alapján</w:t>
      </w:r>
      <w:r w:rsidR="004A1A67">
        <w:rPr>
          <w:i/>
          <w:iCs/>
        </w:rPr>
        <w:t>.</w:t>
      </w:r>
    </w:p>
    <w:p w14:paraId="40BDE59D" w14:textId="49B8A0E0" w:rsidR="005D5594" w:rsidRPr="005D5594" w:rsidRDefault="005D5594" w:rsidP="005D5594">
      <w:pPr>
        <w:pStyle w:val="Listaszerbekezds"/>
        <w:numPr>
          <w:ilvl w:val="0"/>
          <w:numId w:val="5"/>
        </w:numPr>
        <w:rPr>
          <w:color w:val="000000" w:themeColor="text1"/>
        </w:rPr>
      </w:pPr>
      <w:r>
        <w:rPr>
          <w:i/>
          <w:iCs/>
        </w:rPr>
        <w:t>A hatékonyság növelése érdekében lecsökkentettük a subredditek számát 1013-ról, 102-re. (102000 rekord)</w:t>
      </w:r>
    </w:p>
    <w:p w14:paraId="454D1E3D" w14:textId="746AF072" w:rsidR="7D547B48" w:rsidRDefault="7D547B48" w:rsidP="00917C58">
      <w:pPr>
        <w:pStyle w:val="Cmsor1"/>
      </w:pPr>
      <w:bookmarkStart w:id="4" w:name="_Toc68182591"/>
      <w:r w:rsidRPr="540FA01A">
        <w:t>E</w:t>
      </w:r>
      <w:r w:rsidR="005D5594">
        <w:t>l</w:t>
      </w:r>
      <w:r w:rsidRPr="540FA01A">
        <w:t>őfeldolgozás</w:t>
      </w:r>
      <w:bookmarkEnd w:id="4"/>
    </w:p>
    <w:p w14:paraId="0561006D" w14:textId="0C6B99B4" w:rsidR="50C64BB0" w:rsidRPr="00F04FC3" w:rsidRDefault="50C64BB0" w:rsidP="540FA01A">
      <w:pPr>
        <w:pStyle w:val="Listaszerbekezds"/>
        <w:numPr>
          <w:ilvl w:val="0"/>
          <w:numId w:val="4"/>
        </w:numPr>
        <w:rPr>
          <w:rFonts w:eastAsiaTheme="minorEastAsia"/>
          <w:bCs/>
          <w:color w:val="000000" w:themeColor="text1"/>
        </w:rPr>
      </w:pPr>
      <w:r w:rsidRPr="00F04FC3">
        <w:rPr>
          <w:bCs/>
          <w:i/>
          <w:iCs/>
        </w:rPr>
        <w:t xml:space="preserve">Az adatok </w:t>
      </w:r>
      <w:r w:rsidR="68DB3F38" w:rsidRPr="00F04FC3">
        <w:rPr>
          <w:bCs/>
          <w:i/>
          <w:iCs/>
        </w:rPr>
        <w:t>címkei</w:t>
      </w:r>
      <w:r w:rsidRPr="00F04FC3">
        <w:rPr>
          <w:bCs/>
          <w:i/>
          <w:iCs/>
        </w:rPr>
        <w:t xml:space="preserve"> szövegesek</w:t>
      </w:r>
      <w:r w:rsidR="0CA5367F" w:rsidRPr="00F04FC3">
        <w:rPr>
          <w:bCs/>
          <w:i/>
          <w:iCs/>
        </w:rPr>
        <w:t>,</w:t>
      </w:r>
      <w:r w:rsidRPr="00F04FC3">
        <w:rPr>
          <w:bCs/>
          <w:i/>
          <w:iCs/>
        </w:rPr>
        <w:t xml:space="preserve"> ezért</w:t>
      </w:r>
      <w:r w:rsidR="7AF134A8" w:rsidRPr="00F04FC3">
        <w:rPr>
          <w:bCs/>
          <w:i/>
          <w:iCs/>
        </w:rPr>
        <w:t xml:space="preserve"> azokat decimá</w:t>
      </w:r>
      <w:r w:rsidR="28F09E8E" w:rsidRPr="00F04FC3">
        <w:rPr>
          <w:bCs/>
          <w:i/>
          <w:iCs/>
        </w:rPr>
        <w:t>l</w:t>
      </w:r>
      <w:r w:rsidR="7AF134A8" w:rsidRPr="00F04FC3">
        <w:rPr>
          <w:bCs/>
          <w:i/>
          <w:iCs/>
        </w:rPr>
        <w:t>i</w:t>
      </w:r>
      <w:r w:rsidR="28F09E8E" w:rsidRPr="00F04FC3">
        <w:rPr>
          <w:bCs/>
          <w:i/>
          <w:iCs/>
        </w:rPr>
        <w:t>s</w:t>
      </w:r>
      <w:r w:rsidR="7AF134A8" w:rsidRPr="00F04FC3">
        <w:rPr>
          <w:bCs/>
          <w:i/>
          <w:iCs/>
        </w:rPr>
        <w:t xml:space="preserve"> számmá kell konvertálni</w:t>
      </w:r>
      <w:r w:rsidR="004A1A67">
        <w:rPr>
          <w:bCs/>
          <w:i/>
          <w:iCs/>
        </w:rPr>
        <w:t>.</w:t>
      </w:r>
    </w:p>
    <w:p w14:paraId="46807B07" w14:textId="70CCB1BF" w:rsidR="006172BC" w:rsidRPr="00F04FC3" w:rsidRDefault="006172BC" w:rsidP="540FA01A">
      <w:pPr>
        <w:pStyle w:val="Listaszerbekezds"/>
        <w:numPr>
          <w:ilvl w:val="0"/>
          <w:numId w:val="4"/>
        </w:numPr>
        <w:rPr>
          <w:rFonts w:eastAsiaTheme="minorEastAsia"/>
          <w:bCs/>
          <w:color w:val="000000" w:themeColor="text1"/>
        </w:rPr>
      </w:pPr>
      <w:r w:rsidRPr="00F04FC3">
        <w:rPr>
          <w:bCs/>
          <w:i/>
          <w:iCs/>
        </w:rPr>
        <w:t>A Title és Selftext mezőket konkatenáltuk, mert tapasztalatunk szerint a cím is tartalmazhat fontos információt.</w:t>
      </w:r>
    </w:p>
    <w:p w14:paraId="2B579EF9" w14:textId="43D5DAB8" w:rsidR="71C4860D" w:rsidRPr="00F04FC3" w:rsidRDefault="71C4860D" w:rsidP="540FA01A">
      <w:pPr>
        <w:pStyle w:val="Listaszerbekezds"/>
        <w:numPr>
          <w:ilvl w:val="0"/>
          <w:numId w:val="4"/>
        </w:numPr>
        <w:rPr>
          <w:rFonts w:eastAsiaTheme="minorEastAsia"/>
          <w:bCs/>
          <w:color w:val="000000" w:themeColor="text1"/>
        </w:rPr>
      </w:pPr>
      <w:r w:rsidRPr="00F04FC3">
        <w:rPr>
          <w:bCs/>
          <w:i/>
          <w:iCs/>
        </w:rPr>
        <w:t>Stopword-</w:t>
      </w:r>
      <w:r w:rsidR="26C07EEB" w:rsidRPr="00F04FC3">
        <w:rPr>
          <w:bCs/>
          <w:i/>
          <w:iCs/>
        </w:rPr>
        <w:t>ö</w:t>
      </w:r>
      <w:r w:rsidRPr="00F04FC3">
        <w:rPr>
          <w:bCs/>
          <w:i/>
          <w:iCs/>
        </w:rPr>
        <w:t xml:space="preserve">ket eltávolítottuk. </w:t>
      </w:r>
      <w:r w:rsidR="6B833BBB" w:rsidRPr="00F04FC3">
        <w:rPr>
          <w:bCs/>
          <w:i/>
          <w:iCs/>
        </w:rPr>
        <w:t>Azért, mert</w:t>
      </w:r>
      <w:r w:rsidR="00420EA0" w:rsidRPr="00F04FC3">
        <w:rPr>
          <w:bCs/>
          <w:i/>
          <w:iCs/>
        </w:rPr>
        <w:t xml:space="preserve"> </w:t>
      </w:r>
      <w:r w:rsidR="009E2BC2" w:rsidRPr="00F04FC3">
        <w:rPr>
          <w:bCs/>
          <w:i/>
          <w:iCs/>
        </w:rPr>
        <w:t>minden szövegben benne vannak és nem jelentenek semmit.</w:t>
      </w:r>
    </w:p>
    <w:p w14:paraId="6B263715" w14:textId="21F865E8" w:rsidR="7AF134A8" w:rsidRPr="00F04FC3" w:rsidRDefault="7AF134A8" w:rsidP="540FA01A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i/>
          <w:iCs/>
        </w:rPr>
        <w:t>Le</w:t>
      </w:r>
      <w:r w:rsidR="009D38B8" w:rsidRPr="00F04FC3">
        <w:rPr>
          <w:bCs/>
          <w:i/>
          <w:iCs/>
        </w:rPr>
        <w:t>m</w:t>
      </w:r>
      <w:r w:rsidRPr="00F04FC3">
        <w:rPr>
          <w:bCs/>
          <w:i/>
          <w:iCs/>
        </w:rPr>
        <w:t>matizáció alkalmazása. A</w:t>
      </w:r>
      <w:r w:rsidR="0E38C028" w:rsidRPr="00F04FC3">
        <w:rPr>
          <w:bCs/>
          <w:i/>
          <w:iCs/>
        </w:rPr>
        <w:t>z</w:t>
      </w:r>
      <w:r w:rsidRPr="00F04FC3">
        <w:rPr>
          <w:bCs/>
          <w:i/>
          <w:iCs/>
        </w:rPr>
        <w:t>ért</w:t>
      </w:r>
      <w:r w:rsidR="09B0A5E0" w:rsidRPr="00F04FC3">
        <w:rPr>
          <w:bCs/>
          <w:i/>
          <w:iCs/>
        </w:rPr>
        <w:t>,</w:t>
      </w:r>
      <w:r w:rsidRPr="00F04FC3">
        <w:rPr>
          <w:bCs/>
          <w:i/>
          <w:iCs/>
        </w:rPr>
        <w:t xml:space="preserve"> mert</w:t>
      </w:r>
      <w:r w:rsidR="009E2BC2" w:rsidRPr="00F04FC3">
        <w:rPr>
          <w:bCs/>
          <w:i/>
          <w:iCs/>
        </w:rPr>
        <w:t xml:space="preserve"> a szavaknak ugyanúgy kell kinéznie, hogy felismerje őket.</w:t>
      </w:r>
    </w:p>
    <w:p w14:paraId="54B478C9" w14:textId="459731AF" w:rsidR="71A5CE62" w:rsidRPr="00F04FC3" w:rsidRDefault="71A5CE62" w:rsidP="540FA01A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i/>
          <w:iCs/>
        </w:rPr>
        <w:t>Sok html tag</w:t>
      </w:r>
      <w:r w:rsidR="005D5594" w:rsidRPr="00F04FC3">
        <w:rPr>
          <w:bCs/>
          <w:i/>
          <w:iCs/>
        </w:rPr>
        <w:t>-et és linket</w:t>
      </w:r>
      <w:r w:rsidRPr="00F04FC3">
        <w:rPr>
          <w:bCs/>
          <w:i/>
          <w:iCs/>
        </w:rPr>
        <w:t xml:space="preserve"> találtunk. Eltávolító eljárást készítettünk hozzá.</w:t>
      </w:r>
    </w:p>
    <w:p w14:paraId="5459F28C" w14:textId="77A9F443" w:rsidR="005D5594" w:rsidRPr="00F04FC3" w:rsidRDefault="005D5594" w:rsidP="540FA01A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i/>
          <w:iCs/>
        </w:rPr>
        <w:t>Eltávolítottuk az írásjeleket</w:t>
      </w:r>
      <w:r w:rsidR="006172BC" w:rsidRPr="00F04FC3">
        <w:rPr>
          <w:bCs/>
          <w:i/>
          <w:iCs/>
        </w:rPr>
        <w:t xml:space="preserve"> és a latin ékezetes karaktereket.</w:t>
      </w:r>
    </w:p>
    <w:p w14:paraId="4E0C9883" w14:textId="20B6F76D" w:rsidR="006172BC" w:rsidRPr="00F04FC3" w:rsidRDefault="006172BC" w:rsidP="540FA01A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color w:val="000000" w:themeColor="text1"/>
        </w:rPr>
        <w:t>Tokenizációhoz és a szótár felépítéséhez TF-IDF technikát alkalmaztunk, mert az a hipotézisünk, hogy meg tudja határozni egy szövegben a kulcsszavakat, ami megkönnyíti azok osztályzását.</w:t>
      </w:r>
    </w:p>
    <w:p w14:paraId="0D31ED9B" w14:textId="1004AA55" w:rsidR="006172BC" w:rsidRPr="00F04FC3" w:rsidRDefault="009D38B8" w:rsidP="009D38B8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color w:val="000000" w:themeColor="text1"/>
        </w:rPr>
        <w:lastRenderedPageBreak/>
        <w:t>Wordcloud és LDA modell segítségével további stopword-öket találtunk, ezeket ignorálva alkottuk meg a szótárunk, melynek mérete 5000 szó.</w:t>
      </w:r>
    </w:p>
    <w:p w14:paraId="2FB7F5C2" w14:textId="53EFF588" w:rsidR="3812ACD6" w:rsidRPr="00F04FC3" w:rsidRDefault="3812ACD6" w:rsidP="540FA01A">
      <w:pPr>
        <w:pStyle w:val="Listaszerbekezds"/>
        <w:numPr>
          <w:ilvl w:val="0"/>
          <w:numId w:val="4"/>
        </w:numPr>
        <w:rPr>
          <w:bCs/>
          <w:color w:val="000000" w:themeColor="text1"/>
        </w:rPr>
      </w:pPr>
      <w:r w:rsidRPr="00F04FC3">
        <w:rPr>
          <w:bCs/>
          <w:i/>
          <w:iCs/>
        </w:rPr>
        <w:t>Az adathalmazt felbontottuk Train/val/test, 60/20/20 arányban tanításhoz és kiértékeléshez.</w:t>
      </w:r>
    </w:p>
    <w:p w14:paraId="2B0C2A11" w14:textId="77777777" w:rsidR="009D38B8" w:rsidRDefault="009D38B8" w:rsidP="00917C58">
      <w:pPr>
        <w:pStyle w:val="Cmsor1"/>
      </w:pPr>
      <w:bookmarkStart w:id="5" w:name="_Toc68182592"/>
    </w:p>
    <w:p w14:paraId="057A88C2" w14:textId="7FC30264" w:rsidR="3812ACD6" w:rsidRDefault="3812ACD6" w:rsidP="00917C58">
      <w:pPr>
        <w:pStyle w:val="Cmsor1"/>
      </w:pPr>
      <w:r w:rsidRPr="540FA01A">
        <w:t>Modell</w:t>
      </w:r>
      <w:bookmarkEnd w:id="5"/>
      <w:r w:rsidR="00F04FC3">
        <w:t>ek</w:t>
      </w:r>
    </w:p>
    <w:p w14:paraId="34C2655A" w14:textId="0140B89F" w:rsidR="009D38B8" w:rsidRDefault="009D38B8" w:rsidP="009D38B8">
      <w:r>
        <w:t>Három modellt is kipróbáltunk az adatbázisra:</w:t>
      </w:r>
    </w:p>
    <w:p w14:paraId="2AF75D71" w14:textId="1B4C0602" w:rsidR="009D38B8" w:rsidRDefault="009D38B8" w:rsidP="009D38B8">
      <w:pPr>
        <w:pStyle w:val="Listaszerbekezds"/>
        <w:numPr>
          <w:ilvl w:val="0"/>
          <w:numId w:val="7"/>
        </w:numPr>
      </w:pPr>
      <w:r>
        <w:t>Logisztikus regressziós modell</w:t>
      </w:r>
    </w:p>
    <w:p w14:paraId="4E8F3DF0" w14:textId="0F409EA5" w:rsidR="009D38B8" w:rsidRDefault="009D38B8" w:rsidP="009D38B8">
      <w:pPr>
        <w:pStyle w:val="Listaszerbekezds"/>
        <w:numPr>
          <w:ilvl w:val="0"/>
          <w:numId w:val="7"/>
        </w:numPr>
      </w:pPr>
      <w:r>
        <w:t>ANN</w:t>
      </w:r>
    </w:p>
    <w:p w14:paraId="3D12CD93" w14:textId="00A784E1" w:rsidR="009D38B8" w:rsidRDefault="009D38B8" w:rsidP="009D38B8">
      <w:pPr>
        <w:pStyle w:val="Listaszerbekezds"/>
        <w:numPr>
          <w:ilvl w:val="0"/>
          <w:numId w:val="7"/>
        </w:numPr>
      </w:pPr>
      <w:r>
        <w:t>RNN</w:t>
      </w:r>
    </w:p>
    <w:p w14:paraId="099DE05E" w14:textId="3253B9DD" w:rsidR="009D38B8" w:rsidRDefault="009D38B8" w:rsidP="009D38B8"/>
    <w:p w14:paraId="27AF58C1" w14:textId="704B59C4" w:rsidR="009D38B8" w:rsidRDefault="009D38B8" w:rsidP="009D38B8">
      <w:pPr>
        <w:rPr>
          <w:b/>
          <w:bCs/>
          <w:sz w:val="24"/>
          <w:szCs w:val="24"/>
        </w:rPr>
      </w:pPr>
      <w:r w:rsidRPr="009D38B8">
        <w:rPr>
          <w:b/>
          <w:bCs/>
          <w:sz w:val="24"/>
          <w:szCs w:val="24"/>
        </w:rPr>
        <w:t>Logisztikus regressziós modell</w:t>
      </w:r>
    </w:p>
    <w:p w14:paraId="15BFB7EE" w14:textId="42602846" w:rsidR="00AE10FD" w:rsidRDefault="00AE10FD" w:rsidP="00AE10FD">
      <w:pPr>
        <w:pStyle w:val="Listaszerbekezds"/>
        <w:numPr>
          <w:ilvl w:val="0"/>
          <w:numId w:val="8"/>
        </w:numPr>
      </w:pPr>
      <w:r w:rsidRPr="00AE10FD">
        <w:t>Bemenete</w:t>
      </w:r>
      <w:r>
        <w:t xml:space="preserve"> az 5000 dimenziós TF-IDF vektor</w:t>
      </w:r>
      <w:r w:rsidR="00626671">
        <w:t>ok</w:t>
      </w:r>
      <w:r w:rsidR="00F04FC3">
        <w:t>.</w:t>
      </w:r>
    </w:p>
    <w:p w14:paraId="20EFED31" w14:textId="2B42F28F" w:rsidR="00AE10FD" w:rsidRDefault="00AE10FD" w:rsidP="00AE10FD">
      <w:pPr>
        <w:pStyle w:val="Listaszerbekezds"/>
        <w:numPr>
          <w:ilvl w:val="0"/>
          <w:numId w:val="8"/>
        </w:numPr>
      </w:pPr>
      <w:r>
        <w:t>A tanítást 100000 iteráción keresztül tart</w:t>
      </w:r>
      <w:r w:rsidR="00F04FC3">
        <w:t>.</w:t>
      </w:r>
    </w:p>
    <w:p w14:paraId="6F7BA54A" w14:textId="3181CFD7" w:rsidR="00AE10FD" w:rsidRDefault="00AE10FD" w:rsidP="00AE10FD">
      <w:pPr>
        <w:pStyle w:val="Listaszerbekezds"/>
        <w:numPr>
          <w:ilvl w:val="0"/>
          <w:numId w:val="8"/>
        </w:numPr>
      </w:pPr>
      <w:r w:rsidRPr="00CB27AE">
        <w:rPr>
          <w:b/>
          <w:bCs/>
        </w:rPr>
        <w:t>Kiértékelés</w:t>
      </w:r>
      <w:r>
        <w:t>:</w:t>
      </w:r>
    </w:p>
    <w:p w14:paraId="5C0F4551" w14:textId="75825007" w:rsidR="00AE10FD" w:rsidRDefault="00CB27AE" w:rsidP="00AE10FD">
      <w:pPr>
        <w:pStyle w:val="Listaszerbekezds"/>
        <w:numPr>
          <w:ilvl w:val="1"/>
          <w:numId w:val="8"/>
        </w:numPr>
      </w:pPr>
      <w:r>
        <w:t>A tanuló adathalmazon a pontosság 100%</w:t>
      </w:r>
    </w:p>
    <w:p w14:paraId="234508F7" w14:textId="513BD5FB" w:rsidR="00CB27AE" w:rsidRPr="00AE10FD" w:rsidRDefault="00CB27AE" w:rsidP="00AE10FD">
      <w:pPr>
        <w:pStyle w:val="Listaszerbekezds"/>
        <w:numPr>
          <w:ilvl w:val="1"/>
          <w:numId w:val="8"/>
        </w:numPr>
      </w:pPr>
      <w:r>
        <w:t xml:space="preserve">A teszt adathalmazon </w:t>
      </w:r>
      <w:r w:rsidR="00626671">
        <w:t xml:space="preserve">kb. </w:t>
      </w:r>
      <w:r>
        <w:t>86%</w:t>
      </w:r>
    </w:p>
    <w:p w14:paraId="136ED162" w14:textId="77777777" w:rsidR="00626671" w:rsidRDefault="00626671" w:rsidP="009D38B8"/>
    <w:p w14:paraId="72DDDC03" w14:textId="6C299CBC" w:rsidR="00AE10FD" w:rsidRPr="00AE10FD" w:rsidRDefault="00AE10FD" w:rsidP="009D38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</w:t>
      </w:r>
    </w:p>
    <w:p w14:paraId="6961EF1B" w14:textId="7F8CDC71" w:rsidR="00CB27AE" w:rsidRDefault="00CB27AE" w:rsidP="00CB27AE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Szekvenciális modell, 3 Dense réteggel és 1 Dropout réteggel.</w:t>
      </w:r>
    </w:p>
    <w:p w14:paraId="59F1C838" w14:textId="25201AA1" w:rsidR="00626671" w:rsidRDefault="00626671" w:rsidP="00CB27AE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Bemenete szintén a TF-IDF által előállított vektorok.</w:t>
      </w:r>
    </w:p>
    <w:p w14:paraId="346F24A0" w14:textId="7637594E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>Az alábbi aktivációs függvényeket használtuk</w:t>
      </w:r>
      <w:r w:rsidR="00F04FC3">
        <w:rPr>
          <w:i/>
          <w:iCs/>
        </w:rPr>
        <w:t>:</w:t>
      </w:r>
    </w:p>
    <w:p w14:paraId="6D53A112" w14:textId="6EE1C828" w:rsidR="6DE65AB9" w:rsidRDefault="00AE10FD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i/>
          <w:iCs/>
        </w:rPr>
        <w:t>ReLU</w:t>
      </w:r>
    </w:p>
    <w:p w14:paraId="5DD53628" w14:textId="080E4628" w:rsidR="6DE65AB9" w:rsidRDefault="00AE10FD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i/>
          <w:iCs/>
        </w:rPr>
        <w:t>Sotfmax</w:t>
      </w:r>
    </w:p>
    <w:p w14:paraId="1D89A664" w14:textId="385A2B89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649E7190">
        <w:rPr>
          <w:i/>
          <w:iCs/>
        </w:rPr>
        <w:t>Loss függvényünk SparseCategorc</w:t>
      </w:r>
      <w:r w:rsidR="39700FF5" w:rsidRPr="649E7190">
        <w:rPr>
          <w:i/>
          <w:iCs/>
        </w:rPr>
        <w:t>i</w:t>
      </w:r>
      <w:r w:rsidRPr="649E7190">
        <w:rPr>
          <w:i/>
          <w:iCs/>
        </w:rPr>
        <w:t>alCrossEntropy volt mert</w:t>
      </w:r>
      <w:r w:rsidR="00CB27AE">
        <w:rPr>
          <w:i/>
          <w:iCs/>
        </w:rPr>
        <w:t>, a címkéink nem One-Hot kódoltak.</w:t>
      </w:r>
    </w:p>
    <w:p w14:paraId="214CC949" w14:textId="3657F867" w:rsidR="6DE65AB9" w:rsidRPr="00F04FC3" w:rsidRDefault="6DE65AB9" w:rsidP="540FA01A">
      <w:pPr>
        <w:pStyle w:val="Listaszerbekezds"/>
        <w:numPr>
          <w:ilvl w:val="0"/>
          <w:numId w:val="4"/>
        </w:numPr>
        <w:spacing w:after="0"/>
        <w:rPr>
          <w:bCs/>
          <w:color w:val="000000" w:themeColor="text1"/>
        </w:rPr>
      </w:pPr>
      <w:r w:rsidRPr="00F04FC3">
        <w:rPr>
          <w:bCs/>
          <w:i/>
          <w:iCs/>
        </w:rPr>
        <w:t>A pontosságot Accuracy-val mértük</w:t>
      </w:r>
      <w:r w:rsidR="00F04FC3">
        <w:rPr>
          <w:bCs/>
          <w:i/>
          <w:iCs/>
        </w:rPr>
        <w:t>.</w:t>
      </w:r>
    </w:p>
    <w:p w14:paraId="7F6DED56" w14:textId="3D566470" w:rsidR="3812ACD6" w:rsidRDefault="3812ACD6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>A tanítást</w:t>
      </w:r>
      <w:r w:rsidR="00AE10FD">
        <w:rPr>
          <w:i/>
          <w:iCs/>
        </w:rPr>
        <w:t xml:space="preserve"> 3</w:t>
      </w:r>
      <w:r w:rsidRPr="540FA01A">
        <w:rPr>
          <w:i/>
          <w:iCs/>
        </w:rPr>
        <w:t xml:space="preserve"> cikluson keresztül végeztük</w:t>
      </w:r>
      <w:r w:rsidR="00CB27AE">
        <w:rPr>
          <w:i/>
          <w:iCs/>
        </w:rPr>
        <w:t>,</w:t>
      </w:r>
      <w:r w:rsidRPr="540FA01A">
        <w:rPr>
          <w:i/>
          <w:iCs/>
        </w:rPr>
        <w:t xml:space="preserve"> mert</w:t>
      </w:r>
      <w:r w:rsidR="00CB27AE">
        <w:rPr>
          <w:i/>
          <w:iCs/>
        </w:rPr>
        <w:t xml:space="preserve"> a 3. ciklus után túltanulást tapasztaltunk</w:t>
      </w:r>
      <w:r w:rsidR="00F04FC3">
        <w:rPr>
          <w:i/>
          <w:iCs/>
        </w:rPr>
        <w:t>.</w:t>
      </w:r>
    </w:p>
    <w:p w14:paraId="6DA4C0B4" w14:textId="5BAA5254" w:rsidR="3812ACD6" w:rsidRPr="00626671" w:rsidRDefault="3812ACD6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 xml:space="preserve">A batch méret </w:t>
      </w:r>
      <w:r w:rsidR="00AE10FD">
        <w:rPr>
          <w:i/>
          <w:iCs/>
        </w:rPr>
        <w:t>32</w:t>
      </w:r>
      <w:r w:rsidRPr="540FA01A">
        <w:rPr>
          <w:i/>
          <w:iCs/>
        </w:rPr>
        <w:t xml:space="preserve"> volt</w:t>
      </w:r>
      <w:r w:rsidR="00CB27AE">
        <w:rPr>
          <w:i/>
          <w:iCs/>
        </w:rPr>
        <w:t>.</w:t>
      </w:r>
    </w:p>
    <w:p w14:paraId="30254811" w14:textId="45E4B5E7" w:rsidR="00626671" w:rsidRPr="00626671" w:rsidRDefault="00626671" w:rsidP="540FA01A">
      <w:pPr>
        <w:pStyle w:val="Listaszerbekezds"/>
        <w:numPr>
          <w:ilvl w:val="0"/>
          <w:numId w:val="3"/>
        </w:numPr>
        <w:rPr>
          <w:b/>
          <w:bCs/>
          <w:color w:val="000000" w:themeColor="text1"/>
        </w:rPr>
      </w:pPr>
      <w:r w:rsidRPr="00626671">
        <w:rPr>
          <w:b/>
          <w:bCs/>
          <w:i/>
          <w:iCs/>
          <w:sz w:val="24"/>
          <w:szCs w:val="24"/>
        </w:rPr>
        <w:t>Kiértékelés</w:t>
      </w:r>
      <w:r w:rsidRPr="00626671">
        <w:rPr>
          <w:b/>
          <w:bCs/>
          <w:i/>
          <w:iCs/>
        </w:rPr>
        <w:t>:</w:t>
      </w:r>
    </w:p>
    <w:p w14:paraId="72233DC6" w14:textId="31FCE7FD" w:rsidR="00626671" w:rsidRDefault="00626671" w:rsidP="00626671">
      <w:pPr>
        <w:pStyle w:val="Listaszerbekezds"/>
        <w:numPr>
          <w:ilvl w:val="1"/>
          <w:numId w:val="3"/>
        </w:numPr>
        <w:rPr>
          <w:color w:val="000000" w:themeColor="text1"/>
        </w:rPr>
      </w:pPr>
      <w:r w:rsidRPr="00626671">
        <w:rPr>
          <w:color w:val="000000" w:themeColor="text1"/>
        </w:rPr>
        <w:t>A tanul</w:t>
      </w:r>
      <w:r>
        <w:rPr>
          <w:color w:val="000000" w:themeColor="text1"/>
        </w:rPr>
        <w:t>ó adathalmazon a pontosság 96%.</w:t>
      </w:r>
    </w:p>
    <w:p w14:paraId="4E5C94F9" w14:textId="509E9141" w:rsidR="00626671" w:rsidRDefault="00626671" w:rsidP="00626671">
      <w:pPr>
        <w:pStyle w:val="Listaszerbekezds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 validációs adathalmazon 87%</w:t>
      </w:r>
    </w:p>
    <w:p w14:paraId="6E374FA7" w14:textId="7AF435BA" w:rsidR="00626671" w:rsidRDefault="00626671" w:rsidP="00626671">
      <w:pPr>
        <w:pStyle w:val="Listaszerbekezds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 teszt adathalmazon 84%</w:t>
      </w:r>
    </w:p>
    <w:p w14:paraId="05BE1730" w14:textId="42E94AB8" w:rsidR="00626671" w:rsidRDefault="00626671" w:rsidP="00626671">
      <w:pPr>
        <w:rPr>
          <w:color w:val="000000" w:themeColor="text1"/>
        </w:rPr>
      </w:pPr>
    </w:p>
    <w:p w14:paraId="0AE441A6" w14:textId="1D636476" w:rsidR="00626671" w:rsidRDefault="00626671" w:rsidP="00626671">
      <w:pPr>
        <w:rPr>
          <w:b/>
          <w:bCs/>
          <w:color w:val="000000" w:themeColor="text1"/>
          <w:sz w:val="24"/>
          <w:szCs w:val="24"/>
        </w:rPr>
      </w:pPr>
      <w:r w:rsidRPr="00626671">
        <w:rPr>
          <w:b/>
          <w:bCs/>
          <w:color w:val="000000" w:themeColor="text1"/>
          <w:sz w:val="24"/>
          <w:szCs w:val="24"/>
        </w:rPr>
        <w:t>RNN</w:t>
      </w:r>
    </w:p>
    <w:p w14:paraId="0911BDC4" w14:textId="681D121C" w:rsidR="00626671" w:rsidRDefault="00626671" w:rsidP="00626671">
      <w:pPr>
        <w:pStyle w:val="Listaszerbekezds"/>
        <w:numPr>
          <w:ilvl w:val="0"/>
          <w:numId w:val="9"/>
        </w:numPr>
        <w:rPr>
          <w:color w:val="000000" w:themeColor="text1"/>
        </w:rPr>
      </w:pPr>
      <w:r w:rsidRPr="00626671">
        <w:rPr>
          <w:color w:val="000000" w:themeColor="text1"/>
        </w:rPr>
        <w:t>Szekvenciális modell, egy Embedding, egy LSTM és egy Dense réteggel</w:t>
      </w:r>
      <w:r>
        <w:rPr>
          <w:color w:val="000000" w:themeColor="text1"/>
        </w:rPr>
        <w:t>.</w:t>
      </w:r>
    </w:p>
    <w:p w14:paraId="3E4CA8BE" w14:textId="45F0F60E" w:rsidR="00626671" w:rsidRDefault="00626671" w:rsidP="00626671">
      <w:pPr>
        <w:pStyle w:val="Listaszerbekezds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z Embedding réteg, egy előre feltanított 50 dimenziós GloVe modell-t használ, a TF-IDF vektor 0.1 feletti értékkel rendelkező szavakat ágyazza be.</w:t>
      </w:r>
    </w:p>
    <w:p w14:paraId="50884E3F" w14:textId="2E94DCA6" w:rsidR="00626671" w:rsidRDefault="00626671" w:rsidP="00626671">
      <w:pPr>
        <w:pStyle w:val="Listaszerbekezds"/>
        <w:numPr>
          <w:ilvl w:val="0"/>
          <w:numId w:val="9"/>
        </w:numPr>
        <w:spacing w:after="0"/>
        <w:rPr>
          <w:color w:val="000000" w:themeColor="text1"/>
        </w:rPr>
      </w:pPr>
      <w:r w:rsidRPr="540FA01A">
        <w:rPr>
          <w:i/>
          <w:iCs/>
        </w:rPr>
        <w:t>Az alábbi aktivációs függvényeket használtuk</w:t>
      </w:r>
      <w:r w:rsidR="00F04FC3">
        <w:rPr>
          <w:i/>
          <w:iCs/>
        </w:rPr>
        <w:t>:</w:t>
      </w:r>
    </w:p>
    <w:p w14:paraId="182EABE5" w14:textId="165760A6" w:rsidR="00626671" w:rsidRDefault="00626671" w:rsidP="00626671">
      <w:pPr>
        <w:pStyle w:val="Listaszerbekezds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i/>
          <w:iCs/>
        </w:rPr>
        <w:lastRenderedPageBreak/>
        <w:t>Tanh</w:t>
      </w:r>
    </w:p>
    <w:p w14:paraId="51851DF9" w14:textId="77777777" w:rsidR="00626671" w:rsidRDefault="00626671" w:rsidP="00626671">
      <w:pPr>
        <w:pStyle w:val="Listaszerbekezds"/>
        <w:numPr>
          <w:ilvl w:val="1"/>
          <w:numId w:val="9"/>
        </w:numPr>
        <w:spacing w:after="0"/>
        <w:rPr>
          <w:color w:val="000000" w:themeColor="text1"/>
        </w:rPr>
      </w:pPr>
      <w:r>
        <w:rPr>
          <w:i/>
          <w:iCs/>
        </w:rPr>
        <w:t>Sotfmax</w:t>
      </w:r>
    </w:p>
    <w:p w14:paraId="481C5FC3" w14:textId="19B71A33" w:rsidR="00626671" w:rsidRPr="00626671" w:rsidRDefault="00626671" w:rsidP="00626671">
      <w:pPr>
        <w:pStyle w:val="Listaszerbekezds"/>
        <w:numPr>
          <w:ilvl w:val="0"/>
          <w:numId w:val="9"/>
        </w:numPr>
        <w:rPr>
          <w:color w:val="000000" w:themeColor="text1"/>
        </w:rPr>
      </w:pPr>
      <w:r w:rsidRPr="649E7190">
        <w:rPr>
          <w:i/>
          <w:iCs/>
        </w:rPr>
        <w:t>Loss függvényünk SparseCategorcialCrossEntropy volt mert</w:t>
      </w:r>
      <w:r>
        <w:rPr>
          <w:i/>
          <w:iCs/>
        </w:rPr>
        <w:t>, a címkéink nem One-Hot kódoltak</w:t>
      </w:r>
      <w:r w:rsidR="00F04FC3">
        <w:rPr>
          <w:i/>
          <w:iCs/>
        </w:rPr>
        <w:t>.</w:t>
      </w:r>
    </w:p>
    <w:p w14:paraId="5326BAC4" w14:textId="2074D685" w:rsidR="00626671" w:rsidRDefault="00626671" w:rsidP="00626671">
      <w:pPr>
        <w:pStyle w:val="Listaszerbekezds"/>
        <w:numPr>
          <w:ilvl w:val="0"/>
          <w:numId w:val="9"/>
        </w:numPr>
        <w:rPr>
          <w:color w:val="000000" w:themeColor="text1"/>
        </w:rPr>
      </w:pPr>
      <w:r w:rsidRPr="540FA01A">
        <w:rPr>
          <w:i/>
          <w:iCs/>
        </w:rPr>
        <w:t>A tanítást</w:t>
      </w:r>
      <w:r>
        <w:rPr>
          <w:i/>
          <w:iCs/>
        </w:rPr>
        <w:t xml:space="preserve"> </w:t>
      </w:r>
      <w:r>
        <w:rPr>
          <w:i/>
          <w:iCs/>
        </w:rPr>
        <w:t>5</w:t>
      </w:r>
      <w:r w:rsidRPr="540FA01A">
        <w:rPr>
          <w:i/>
          <w:iCs/>
        </w:rPr>
        <w:t xml:space="preserve"> cikluson keresztül végeztük</w:t>
      </w:r>
      <w:r>
        <w:rPr>
          <w:i/>
          <w:iCs/>
        </w:rPr>
        <w:t>,</w:t>
      </w:r>
      <w:r w:rsidRPr="540FA01A">
        <w:rPr>
          <w:i/>
          <w:iCs/>
        </w:rPr>
        <w:t xml:space="preserve"> mert</w:t>
      </w:r>
      <w:r>
        <w:rPr>
          <w:i/>
          <w:iCs/>
        </w:rPr>
        <w:t xml:space="preserve"> a </w:t>
      </w:r>
      <w:r>
        <w:rPr>
          <w:i/>
          <w:iCs/>
        </w:rPr>
        <w:t>5</w:t>
      </w:r>
      <w:r>
        <w:rPr>
          <w:i/>
          <w:iCs/>
        </w:rPr>
        <w:t>. ciklus után túltanulást tapasztaltunk</w:t>
      </w:r>
      <w:r w:rsidR="00F04FC3">
        <w:rPr>
          <w:i/>
          <w:iCs/>
        </w:rPr>
        <w:t>.</w:t>
      </w:r>
    </w:p>
    <w:p w14:paraId="4C9FBDC0" w14:textId="7B096B5B" w:rsidR="00626671" w:rsidRPr="0063649F" w:rsidRDefault="0063649F" w:rsidP="0063649F">
      <w:pPr>
        <w:pStyle w:val="Listaszerbekezds"/>
        <w:numPr>
          <w:ilvl w:val="0"/>
          <w:numId w:val="9"/>
        </w:numPr>
        <w:rPr>
          <w:color w:val="000000" w:themeColor="text1"/>
        </w:rPr>
      </w:pPr>
      <w:r w:rsidRPr="540FA01A">
        <w:rPr>
          <w:i/>
          <w:iCs/>
        </w:rPr>
        <w:t xml:space="preserve">A batch méret </w:t>
      </w:r>
      <w:r>
        <w:rPr>
          <w:i/>
          <w:iCs/>
        </w:rPr>
        <w:t>32</w:t>
      </w:r>
      <w:r w:rsidRPr="540FA01A">
        <w:rPr>
          <w:i/>
          <w:iCs/>
        </w:rPr>
        <w:t xml:space="preserve"> volt</w:t>
      </w:r>
      <w:r>
        <w:rPr>
          <w:i/>
          <w:iCs/>
        </w:rPr>
        <w:t>.</w:t>
      </w:r>
    </w:p>
    <w:p w14:paraId="75EB7A29" w14:textId="77777777" w:rsidR="0063649F" w:rsidRPr="00626671" w:rsidRDefault="0063649F" w:rsidP="0063649F">
      <w:pPr>
        <w:pStyle w:val="Listaszerbekezds"/>
        <w:numPr>
          <w:ilvl w:val="0"/>
          <w:numId w:val="9"/>
        </w:numPr>
        <w:rPr>
          <w:b/>
          <w:bCs/>
          <w:color w:val="000000" w:themeColor="text1"/>
        </w:rPr>
      </w:pPr>
      <w:r w:rsidRPr="00626671">
        <w:rPr>
          <w:b/>
          <w:bCs/>
          <w:i/>
          <w:iCs/>
          <w:sz w:val="24"/>
          <w:szCs w:val="24"/>
        </w:rPr>
        <w:t>Kiértékelés</w:t>
      </w:r>
      <w:r w:rsidRPr="00626671">
        <w:rPr>
          <w:b/>
          <w:bCs/>
          <w:i/>
          <w:iCs/>
        </w:rPr>
        <w:t>:</w:t>
      </w:r>
    </w:p>
    <w:p w14:paraId="65BA6DBB" w14:textId="1FE18F4B" w:rsidR="0063649F" w:rsidRDefault="0063649F" w:rsidP="0063649F">
      <w:pPr>
        <w:pStyle w:val="Listaszerbekezds"/>
        <w:numPr>
          <w:ilvl w:val="1"/>
          <w:numId w:val="9"/>
        </w:numPr>
        <w:rPr>
          <w:color w:val="000000" w:themeColor="text1"/>
        </w:rPr>
      </w:pPr>
      <w:r w:rsidRPr="00626671">
        <w:rPr>
          <w:color w:val="000000" w:themeColor="text1"/>
        </w:rPr>
        <w:t>A tanul</w:t>
      </w:r>
      <w:r>
        <w:rPr>
          <w:color w:val="000000" w:themeColor="text1"/>
        </w:rPr>
        <w:t>ó adathalmazon a pontosság 9</w:t>
      </w:r>
      <w:r>
        <w:rPr>
          <w:color w:val="000000" w:themeColor="text1"/>
        </w:rPr>
        <w:t>0</w:t>
      </w:r>
      <w:r>
        <w:rPr>
          <w:color w:val="000000" w:themeColor="text1"/>
        </w:rPr>
        <w:t>%</w:t>
      </w:r>
    </w:p>
    <w:p w14:paraId="3C107C12" w14:textId="70CAFC28" w:rsidR="0063649F" w:rsidRDefault="0063649F" w:rsidP="0063649F">
      <w:pPr>
        <w:pStyle w:val="Listaszerbekezds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A validációs adathalmazon 8</w:t>
      </w:r>
      <w:r>
        <w:rPr>
          <w:color w:val="000000" w:themeColor="text1"/>
        </w:rPr>
        <w:t>4</w:t>
      </w:r>
      <w:r>
        <w:rPr>
          <w:color w:val="000000" w:themeColor="text1"/>
        </w:rPr>
        <w:t>%</w:t>
      </w:r>
    </w:p>
    <w:p w14:paraId="33687107" w14:textId="05141A5C" w:rsidR="0063649F" w:rsidRDefault="0063649F" w:rsidP="0063649F">
      <w:pPr>
        <w:pStyle w:val="Listaszerbekezds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A teszt adathalmazon 8</w:t>
      </w:r>
      <w:r>
        <w:rPr>
          <w:color w:val="000000" w:themeColor="text1"/>
        </w:rPr>
        <w:t>1</w:t>
      </w:r>
      <w:r>
        <w:rPr>
          <w:color w:val="000000" w:themeColor="text1"/>
        </w:rPr>
        <w:t>%</w:t>
      </w:r>
    </w:p>
    <w:p w14:paraId="6F43FC62" w14:textId="77777777" w:rsidR="00F04FC3" w:rsidRPr="00F04FC3" w:rsidRDefault="00F04FC3" w:rsidP="00F04FC3">
      <w:pPr>
        <w:rPr>
          <w:color w:val="000000" w:themeColor="text1"/>
        </w:rPr>
      </w:pPr>
    </w:p>
    <w:p w14:paraId="78CF599C" w14:textId="4DDF10AC" w:rsidR="2CBADB4F" w:rsidRDefault="2CBADB4F" w:rsidP="00917C58">
      <w:pPr>
        <w:pStyle w:val="Cmsor1"/>
      </w:pPr>
      <w:bookmarkStart w:id="6" w:name="_Toc68182594"/>
      <w:r w:rsidRPr="540FA01A">
        <w:t>További fejlesztési lehetősége, Tapasztalatok</w:t>
      </w:r>
      <w:bookmarkEnd w:id="6"/>
    </w:p>
    <w:p w14:paraId="02F28A27" w14:textId="3B0028C3" w:rsidR="00E26377" w:rsidRDefault="00E26377" w:rsidP="649E7190">
      <w:pPr>
        <w:rPr>
          <w:i/>
          <w:iCs/>
        </w:rPr>
      </w:pPr>
      <w:r>
        <w:rPr>
          <w:i/>
          <w:iCs/>
        </w:rPr>
        <w:t>Először Wordpiece tokenizációs technikával próbálkoztunk, a tokenek beágyazását a neurális hálóra bíztuk, ezzel kb 51-52%-os pontosságot értünk el a teszt adathalmazon. A</w:t>
      </w:r>
      <w:r w:rsidR="00CE3477">
        <w:rPr>
          <w:i/>
          <w:iCs/>
        </w:rPr>
        <w:t xml:space="preserve">z újabb preprocessing lépések és a </w:t>
      </w:r>
      <w:r>
        <w:rPr>
          <w:i/>
          <w:iCs/>
        </w:rPr>
        <w:t>TF-IDF hozott ezután jelentős javulást.</w:t>
      </w:r>
      <w:r w:rsidR="00CE3477">
        <w:rPr>
          <w:i/>
          <w:iCs/>
        </w:rPr>
        <w:t xml:space="preserve"> </w:t>
      </w:r>
      <w:r w:rsidR="00CE3477" w:rsidRPr="649E7190">
        <w:rPr>
          <w:i/>
          <w:iCs/>
        </w:rPr>
        <w:t>A modell</w:t>
      </w:r>
      <w:r w:rsidR="00CE3477">
        <w:rPr>
          <w:i/>
          <w:iCs/>
        </w:rPr>
        <w:t>ek paramétereinek</w:t>
      </w:r>
      <w:r w:rsidR="00CE3477" w:rsidRPr="649E7190">
        <w:rPr>
          <w:i/>
          <w:iCs/>
        </w:rPr>
        <w:t xml:space="preserve"> változtatása jelentősen nem javította a teljesítmény</w:t>
      </w:r>
      <w:r w:rsidR="00CE3477">
        <w:rPr>
          <w:i/>
          <w:iCs/>
        </w:rPr>
        <w:t xml:space="preserve">üket, a végleges paramétereik mellett hozták a legjobb eredményt. Tovább fejlesztési lehetőség, hogy a teljes adathalmazra alkalmazzuk, tehát 102 osztály helyett 1013-ra. Erőforrás hiányában kényszerültünk az osztályok számának csökkentésére és a szótár lekorlátozására. </w:t>
      </w:r>
      <w:r w:rsidR="00F04FC3">
        <w:rPr>
          <w:i/>
          <w:iCs/>
        </w:rPr>
        <w:t>Ki lehetne próbálni nagyobb szótárral, illetve magasabb dimenziójú GloVe beágyazást használni a RNN modellnél.</w:t>
      </w:r>
    </w:p>
    <w:p w14:paraId="20899460" w14:textId="7EEE53DD" w:rsidR="540FA01A" w:rsidRDefault="540FA01A" w:rsidP="540FA01A">
      <w:pPr>
        <w:rPr>
          <w:color w:val="4472C4" w:themeColor="accent1"/>
        </w:rPr>
      </w:pPr>
    </w:p>
    <w:sectPr w:rsidR="540FA01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E3C0" w14:textId="77777777" w:rsidR="006C2074" w:rsidRDefault="006C2074" w:rsidP="00917C58">
      <w:pPr>
        <w:spacing w:after="0" w:line="240" w:lineRule="auto"/>
      </w:pPr>
      <w:r>
        <w:separator/>
      </w:r>
    </w:p>
  </w:endnote>
  <w:endnote w:type="continuationSeparator" w:id="0">
    <w:p w14:paraId="63E2460D" w14:textId="77777777" w:rsidR="006C2074" w:rsidRDefault="006C2074" w:rsidP="009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826986"/>
      <w:docPartObj>
        <w:docPartGallery w:val="Page Numbers (Bottom of Page)"/>
        <w:docPartUnique/>
      </w:docPartObj>
    </w:sdtPr>
    <w:sdtEndPr/>
    <w:sdtContent>
      <w:p w14:paraId="77CF1273" w14:textId="4ED82212" w:rsidR="00917C58" w:rsidRDefault="00917C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F0">
          <w:rPr>
            <w:noProof/>
          </w:rPr>
          <w:t>2</w:t>
        </w:r>
        <w:r>
          <w:fldChar w:fldCharType="end"/>
        </w:r>
      </w:p>
    </w:sdtContent>
  </w:sdt>
  <w:p w14:paraId="1AF0E83F" w14:textId="77777777" w:rsidR="00917C58" w:rsidRDefault="00917C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5DAC" w14:textId="77777777" w:rsidR="006C2074" w:rsidRDefault="006C2074" w:rsidP="00917C58">
      <w:pPr>
        <w:spacing w:after="0" w:line="240" w:lineRule="auto"/>
      </w:pPr>
      <w:r>
        <w:separator/>
      </w:r>
    </w:p>
  </w:footnote>
  <w:footnote w:type="continuationSeparator" w:id="0">
    <w:p w14:paraId="5025F8DF" w14:textId="77777777" w:rsidR="006C2074" w:rsidRDefault="006C2074" w:rsidP="0091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13D"/>
    <w:multiLevelType w:val="hybridMultilevel"/>
    <w:tmpl w:val="160A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5CA"/>
    <w:multiLevelType w:val="hybridMultilevel"/>
    <w:tmpl w:val="FD94A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291"/>
    <w:multiLevelType w:val="hybridMultilevel"/>
    <w:tmpl w:val="072EB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4FA2"/>
    <w:multiLevelType w:val="hybridMultilevel"/>
    <w:tmpl w:val="7CC89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6854"/>
    <w:multiLevelType w:val="hybridMultilevel"/>
    <w:tmpl w:val="51104DCC"/>
    <w:lvl w:ilvl="0" w:tplc="118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4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F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4B65"/>
    <w:multiLevelType w:val="hybridMultilevel"/>
    <w:tmpl w:val="5058C06A"/>
    <w:lvl w:ilvl="0" w:tplc="47CE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B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97D88"/>
    <w:multiLevelType w:val="hybridMultilevel"/>
    <w:tmpl w:val="6004009A"/>
    <w:lvl w:ilvl="0" w:tplc="570A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0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6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2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0048"/>
    <w:multiLevelType w:val="hybridMultilevel"/>
    <w:tmpl w:val="D5D83D2A"/>
    <w:lvl w:ilvl="0" w:tplc="ED2E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2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E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71C47"/>
    <w:multiLevelType w:val="hybridMultilevel"/>
    <w:tmpl w:val="FA82F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5E55"/>
    <w:multiLevelType w:val="hybridMultilevel"/>
    <w:tmpl w:val="749A9228"/>
    <w:lvl w:ilvl="0" w:tplc="8EA2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C9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6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8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C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0E2D91"/>
    <w:rsid w:val="000C0521"/>
    <w:rsid w:val="00420EA0"/>
    <w:rsid w:val="00441BCB"/>
    <w:rsid w:val="004A1A67"/>
    <w:rsid w:val="004C478F"/>
    <w:rsid w:val="005C06F2"/>
    <w:rsid w:val="005D5594"/>
    <w:rsid w:val="006172BC"/>
    <w:rsid w:val="00626671"/>
    <w:rsid w:val="0063649F"/>
    <w:rsid w:val="006800AA"/>
    <w:rsid w:val="006C2074"/>
    <w:rsid w:val="0073095B"/>
    <w:rsid w:val="007E1C89"/>
    <w:rsid w:val="00855C44"/>
    <w:rsid w:val="008911DD"/>
    <w:rsid w:val="008B5C9B"/>
    <w:rsid w:val="00917C58"/>
    <w:rsid w:val="009D38B8"/>
    <w:rsid w:val="009E2BC2"/>
    <w:rsid w:val="00A87C81"/>
    <w:rsid w:val="00AA5BAF"/>
    <w:rsid w:val="00AC6E06"/>
    <w:rsid w:val="00AE10FD"/>
    <w:rsid w:val="00CB27AE"/>
    <w:rsid w:val="00CC79AD"/>
    <w:rsid w:val="00CE3477"/>
    <w:rsid w:val="00D338B0"/>
    <w:rsid w:val="00DE2EF0"/>
    <w:rsid w:val="00E26377"/>
    <w:rsid w:val="00F04FC3"/>
    <w:rsid w:val="02509B21"/>
    <w:rsid w:val="02F2A1BB"/>
    <w:rsid w:val="036776BF"/>
    <w:rsid w:val="03FCA880"/>
    <w:rsid w:val="04166D6E"/>
    <w:rsid w:val="04842154"/>
    <w:rsid w:val="09B0A5E0"/>
    <w:rsid w:val="0A8A5F01"/>
    <w:rsid w:val="0AB02C26"/>
    <w:rsid w:val="0AD94669"/>
    <w:rsid w:val="0B67B97C"/>
    <w:rsid w:val="0CA5367F"/>
    <w:rsid w:val="0CC03F70"/>
    <w:rsid w:val="0E38C028"/>
    <w:rsid w:val="0FDEB7D5"/>
    <w:rsid w:val="1124794E"/>
    <w:rsid w:val="1508E943"/>
    <w:rsid w:val="15C86199"/>
    <w:rsid w:val="15D04F1F"/>
    <w:rsid w:val="18D32604"/>
    <w:rsid w:val="1900025B"/>
    <w:rsid w:val="19859A1B"/>
    <w:rsid w:val="1A5FE103"/>
    <w:rsid w:val="1C3F90A3"/>
    <w:rsid w:val="1CD6633A"/>
    <w:rsid w:val="1F5E0908"/>
    <w:rsid w:val="1FFCC925"/>
    <w:rsid w:val="20928FAA"/>
    <w:rsid w:val="20CF7635"/>
    <w:rsid w:val="20EFC547"/>
    <w:rsid w:val="247A2B60"/>
    <w:rsid w:val="24BEEC48"/>
    <w:rsid w:val="26C07EEB"/>
    <w:rsid w:val="28F09E8E"/>
    <w:rsid w:val="2904EB4E"/>
    <w:rsid w:val="291E13AB"/>
    <w:rsid w:val="298A830E"/>
    <w:rsid w:val="29F8AE41"/>
    <w:rsid w:val="2CBADB4F"/>
    <w:rsid w:val="2E2411F6"/>
    <w:rsid w:val="2F0F62C7"/>
    <w:rsid w:val="2F62F1FB"/>
    <w:rsid w:val="31292590"/>
    <w:rsid w:val="31F7AB25"/>
    <w:rsid w:val="32ABCD94"/>
    <w:rsid w:val="3308BDF0"/>
    <w:rsid w:val="3436631E"/>
    <w:rsid w:val="36BE08EC"/>
    <w:rsid w:val="3812ACD6"/>
    <w:rsid w:val="38F0ABE4"/>
    <w:rsid w:val="39700FF5"/>
    <w:rsid w:val="3BCC211C"/>
    <w:rsid w:val="3CD7B1F7"/>
    <w:rsid w:val="419A7DE6"/>
    <w:rsid w:val="44E2F874"/>
    <w:rsid w:val="454049DB"/>
    <w:rsid w:val="46DC1A3C"/>
    <w:rsid w:val="48892574"/>
    <w:rsid w:val="497CE867"/>
    <w:rsid w:val="4A4F9577"/>
    <w:rsid w:val="4A6DEE66"/>
    <w:rsid w:val="4A916538"/>
    <w:rsid w:val="4BC0C636"/>
    <w:rsid w:val="4C57743B"/>
    <w:rsid w:val="4D242403"/>
    <w:rsid w:val="4D2A9438"/>
    <w:rsid w:val="4F64D65B"/>
    <w:rsid w:val="50C64BB0"/>
    <w:rsid w:val="51089442"/>
    <w:rsid w:val="540FA01A"/>
    <w:rsid w:val="5588FACD"/>
    <w:rsid w:val="564E9097"/>
    <w:rsid w:val="58E1E3CB"/>
    <w:rsid w:val="59F7C100"/>
    <w:rsid w:val="5AC0D0A7"/>
    <w:rsid w:val="5BDF110C"/>
    <w:rsid w:val="5C4B46E9"/>
    <w:rsid w:val="5D33BAEA"/>
    <w:rsid w:val="5E71316E"/>
    <w:rsid w:val="5EE4278E"/>
    <w:rsid w:val="5EEC1514"/>
    <w:rsid w:val="6050DBBD"/>
    <w:rsid w:val="61FEAFCC"/>
    <w:rsid w:val="62CAF18C"/>
    <w:rsid w:val="632C3043"/>
    <w:rsid w:val="637C4CEF"/>
    <w:rsid w:val="649E7190"/>
    <w:rsid w:val="66AF1B6B"/>
    <w:rsid w:val="68A234A7"/>
    <w:rsid w:val="68DB3F38"/>
    <w:rsid w:val="6A35F9F2"/>
    <w:rsid w:val="6B833BBB"/>
    <w:rsid w:val="6BA034E8"/>
    <w:rsid w:val="6BF537BE"/>
    <w:rsid w:val="6C8C0A55"/>
    <w:rsid w:val="6DE65AB9"/>
    <w:rsid w:val="6E82301D"/>
    <w:rsid w:val="6F3E1357"/>
    <w:rsid w:val="709E093F"/>
    <w:rsid w:val="70D9E3B8"/>
    <w:rsid w:val="71A5CE62"/>
    <w:rsid w:val="71C4860D"/>
    <w:rsid w:val="71F64E0F"/>
    <w:rsid w:val="7325AF0D"/>
    <w:rsid w:val="73C1B63F"/>
    <w:rsid w:val="740E2D91"/>
    <w:rsid w:val="74F10846"/>
    <w:rsid w:val="77842803"/>
    <w:rsid w:val="78658F93"/>
    <w:rsid w:val="7A6F8B27"/>
    <w:rsid w:val="7A97154D"/>
    <w:rsid w:val="7AF134A8"/>
    <w:rsid w:val="7B065DBE"/>
    <w:rsid w:val="7BB658B2"/>
    <w:rsid w:val="7CA22E1F"/>
    <w:rsid w:val="7D547B48"/>
    <w:rsid w:val="7F71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2D91"/>
  <w15:chartTrackingRefBased/>
  <w15:docId w15:val="{C491F16E-E7CB-4F31-8C33-10608EA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7C58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E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17C58"/>
    <w:rPr>
      <w:rFonts w:eastAsiaTheme="majorEastAsia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17C58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7C58"/>
    <w:rPr>
      <w:rFonts w:eastAsiaTheme="majorEastAsia" w:cstheme="majorBidi"/>
      <w:b/>
      <w:spacing w:val="-10"/>
      <w:kern w:val="28"/>
      <w:sz w:val="36"/>
      <w:szCs w:val="56"/>
    </w:rPr>
  </w:style>
  <w:style w:type="paragraph" w:styleId="lfej">
    <w:name w:val="header"/>
    <w:basedOn w:val="Norml"/>
    <w:link w:val="lfej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7C58"/>
  </w:style>
  <w:style w:type="paragraph" w:styleId="llb">
    <w:name w:val="footer"/>
    <w:basedOn w:val="Norml"/>
    <w:link w:val="llb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7C58"/>
  </w:style>
  <w:style w:type="paragraph" w:styleId="Tartalomjegyzkcmsora">
    <w:name w:val="TOC Heading"/>
    <w:basedOn w:val="Cmsor1"/>
    <w:next w:val="Norml"/>
    <w:uiPriority w:val="39"/>
    <w:unhideWhenUsed/>
    <w:qFormat/>
    <w:rsid w:val="007E1C8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E1C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1C8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E1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F04FC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04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mswarbrickjones/reddit-selfpos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czovek/subreddit-multiclassification-nl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D657B82BAC0F4086BB302C7A439CE2" ma:contentTypeVersion="4" ma:contentTypeDescription="Új dokumentum létrehozása." ma:contentTypeScope="" ma:versionID="2a6018023e5e4ea88f601d65d145931c">
  <xsd:schema xmlns:xsd="http://www.w3.org/2001/XMLSchema" xmlns:xs="http://www.w3.org/2001/XMLSchema" xmlns:p="http://schemas.microsoft.com/office/2006/metadata/properties" xmlns:ns2="2c6f45fb-79ee-4245-8567-7254ef6c2357" targetNamespace="http://schemas.microsoft.com/office/2006/metadata/properties" ma:root="true" ma:fieldsID="8b621b172720d54739c14207476f7227" ns2:_="">
    <xsd:import namespace="2c6f45fb-79ee-4245-8567-7254ef6c2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45fb-79ee-4245-8567-7254ef6c2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2E70E-8126-4B0B-A6B0-167F96E6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C7219-EF48-4E0B-9280-3CA56E15D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45fb-79ee-4245-8567-7254ef6c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983C1-7834-453D-BD88-B78DB75D0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3F0FD-E3C5-4819-AEFE-4BB6ABFEA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9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Róbert</dc:creator>
  <cp:keywords/>
  <dc:description/>
  <cp:lastModifiedBy>Czövek Bence</cp:lastModifiedBy>
  <cp:revision>9</cp:revision>
  <dcterms:created xsi:type="dcterms:W3CDTF">2021-03-26T12:00:00Z</dcterms:created>
  <dcterms:modified xsi:type="dcterms:W3CDTF">2021-05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657B82BAC0F4086BB302C7A439CE2</vt:lpwstr>
  </property>
</Properties>
</file>